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D" w:rsidRDefault="00E53A0D" w:rsidP="00850DA0">
      <w:r>
        <w:t>ODLEGŁ</w:t>
      </w:r>
      <w:r w:rsidR="00C4792D">
        <w:t>O</w:t>
      </w:r>
      <w:r>
        <w:t xml:space="preserve">ŚCI </w:t>
      </w:r>
      <w:proofErr w:type="gramStart"/>
      <w:r>
        <w:t>W  KOSMOSIE</w:t>
      </w:r>
      <w:proofErr w:type="gramEnd"/>
      <w:r>
        <w:t xml:space="preserve"> </w:t>
      </w:r>
    </w:p>
    <w:p w:rsidR="00C4792D" w:rsidRDefault="00C4792D" w:rsidP="00850DA0">
      <w:r>
        <w:t xml:space="preserve"> OBSERWUJ</w:t>
      </w:r>
      <w:r w:rsidR="008763B4">
        <w:t>Ą</w:t>
      </w:r>
      <w:r>
        <w:t xml:space="preserve">C PRZEDMIOTY JESTEŚMY </w:t>
      </w:r>
      <w:proofErr w:type="gramStart"/>
      <w:r>
        <w:t>W  STANIE</w:t>
      </w:r>
      <w:proofErr w:type="gramEnd"/>
      <w:r>
        <w:t xml:space="preserve">  OCENI</w:t>
      </w:r>
      <w:r w:rsidR="008763B4">
        <w:t xml:space="preserve">Ć </w:t>
      </w:r>
      <w:r>
        <w:t>ICH WIELKOŚĆ  I</w:t>
      </w:r>
      <w:r w:rsidR="008763B4">
        <w:t xml:space="preserve"> ODLEGŁ</w:t>
      </w:r>
      <w:r>
        <w:t xml:space="preserve">OŚC OD  NAS . </w:t>
      </w:r>
      <w:proofErr w:type="gramStart"/>
      <w:r>
        <w:t>PORÓWNUJEMY  ICH</w:t>
      </w:r>
      <w:proofErr w:type="gramEnd"/>
      <w:r>
        <w:t xml:space="preserve"> WIELKOŚ</w:t>
      </w:r>
      <w:r w:rsidR="008763B4">
        <w:t>Ć</w:t>
      </w:r>
      <w:r>
        <w:t xml:space="preserve">  Z BLISKA  I  DALEKA . </w:t>
      </w:r>
      <w:proofErr w:type="gramStart"/>
      <w:r>
        <w:t>ALE  W</w:t>
      </w:r>
      <w:proofErr w:type="gramEnd"/>
      <w:r>
        <w:t xml:space="preserve"> ZALEŻNO</w:t>
      </w:r>
      <w:r w:rsidR="008763B4">
        <w:t>Ś</w:t>
      </w:r>
      <w:r>
        <w:t>CI OD TEGO W JAKIM PUNKCIE JESTEŚMY MOŻEMY  WIDZIEĆ  INNE</w:t>
      </w:r>
      <w:r w:rsidR="008763B4">
        <w:t xml:space="preserve"> SZCZEGÓŁY </w:t>
      </w:r>
      <w:r>
        <w:t xml:space="preserve"> WSKAŻNIKI , WIELKOŚCI . </w:t>
      </w:r>
    </w:p>
    <w:p w:rsidR="00F9261C" w:rsidRDefault="00F9261C" w:rsidP="00850DA0">
      <w:r w:rsidRPr="00876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ORNE PRESUWANIE SIĘ OBIEKTÓW BLIŻSZYCH </w:t>
      </w:r>
      <w:proofErr w:type="gramStart"/>
      <w:r w:rsidRPr="00876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 STOSUNKU</w:t>
      </w:r>
      <w:proofErr w:type="gramEnd"/>
      <w:r w:rsidRPr="00876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O  DALSZYCH  W  WYNIKU  ZMIANY  PO</w:t>
      </w:r>
      <w:r w:rsidR="008763B4" w:rsidRPr="00876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ŁOŻENIA  ODBSERWATORA   NAZYWAN</w:t>
      </w:r>
      <w:r w:rsidRPr="00876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 JEST </w:t>
      </w:r>
      <w:r w:rsidRPr="008763B4">
        <w:rPr>
          <w:b/>
          <w:sz w:val="28"/>
          <w:szCs w:val="28"/>
          <w:highlight w:val="yellow"/>
        </w:rPr>
        <w:t>PARALAKSĄ</w:t>
      </w:r>
      <w:r>
        <w:t xml:space="preserve"> </w:t>
      </w:r>
    </w:p>
    <w:p w:rsidR="0016665A" w:rsidRDefault="0016665A" w:rsidP="00850DA0"/>
    <w:p w:rsidR="0016665A" w:rsidRDefault="0016665A" w:rsidP="00850DA0">
      <w:r>
        <w:rPr>
          <w:rFonts w:ascii="Lato" w:hAnsi="Lato" w:cs="Arial"/>
          <w:noProof/>
          <w:color w:val="1B1B1B"/>
          <w:lang w:eastAsia="pl-PL"/>
        </w:rPr>
        <w:drawing>
          <wp:inline distT="0" distB="0" distL="0" distR="0">
            <wp:extent cx="6029011" cy="3818128"/>
            <wp:effectExtent l="0" t="0" r="0" b="0"/>
            <wp:docPr id="1" name="Obraz 1" descr="Grafika ilustrująca zasadę, że gdy przesuwamy się z A do B to bliski przedmiot pozornie przemieszcza się w stosunku do dalej oddalo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ilustrująca zasadę, że gdy przesuwamy się z A do B to bliski przedmiot pozornie przemieszcza się w stosunku do dalej oddalo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60" cy="38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5A" w:rsidRDefault="0016665A" w:rsidP="00850DA0">
      <w:r>
        <w:t xml:space="preserve">GDY </w:t>
      </w:r>
      <w:proofErr w:type="gramStart"/>
      <w:r>
        <w:t>OBSERWUJEMY  CHMURĘ</w:t>
      </w:r>
      <w:proofErr w:type="gramEnd"/>
      <w:r w:rsidR="00C4792D">
        <w:t xml:space="preserve">  NAJPIERW </w:t>
      </w:r>
      <w:r>
        <w:t xml:space="preserve">  Z  PUNKTU </w:t>
      </w:r>
      <w:r w:rsidRPr="00C4792D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>
        <w:t xml:space="preserve">  </w:t>
      </w:r>
      <w:r w:rsidR="00C4792D">
        <w:t>POTEM</w:t>
      </w:r>
      <w:r>
        <w:t xml:space="preserve"> </w:t>
      </w:r>
      <w:r w:rsidRPr="00C4792D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</w:t>
      </w:r>
      <w:r>
        <w:t xml:space="preserve">   TO PRZEDMIOT  OBSERWACJI ULEGA  POZORNEMU PRZEMIESZCZENIU SIĘ  W STOSUNKU DO  PRZEDMIOTÓW  BARDZIEJ  ODLEGŁYCH / CZYLI  WIDZIMY ŻE  </w:t>
      </w:r>
      <w:r w:rsidR="00632E23">
        <w:t xml:space="preserve">GDY BYLIŚMY W PUNKCIE </w:t>
      </w:r>
      <w:r w:rsidR="00632E23" w:rsidRPr="008763B4">
        <w:rPr>
          <w:highlight w:val="green"/>
        </w:rPr>
        <w:t>A</w:t>
      </w:r>
      <w:r w:rsidR="00632E23">
        <w:t xml:space="preserve"> CHMURA  </w:t>
      </w:r>
      <w:r w:rsidR="00C4792D">
        <w:t xml:space="preserve">BYŁA  W MIEJSCU </w:t>
      </w:r>
      <w:r>
        <w:t xml:space="preserve"> </w:t>
      </w:r>
      <w:r w:rsidRPr="008763B4">
        <w:rPr>
          <w:highlight w:val="green"/>
        </w:rPr>
        <w:t>1</w:t>
      </w:r>
      <w:r>
        <w:t xml:space="preserve"> </w:t>
      </w:r>
      <w:r w:rsidR="00C4792D">
        <w:t xml:space="preserve"> , GDY JESTESMY W PUNKCIE </w:t>
      </w:r>
      <w:r w:rsidR="00C4792D" w:rsidRPr="008763B4">
        <w:rPr>
          <w:highlight w:val="red"/>
        </w:rPr>
        <w:t>B</w:t>
      </w:r>
      <w:r w:rsidR="00C4792D">
        <w:t xml:space="preserve"> CHMURĘ WIDZIMY  NA  MIEJSCU </w:t>
      </w:r>
      <w:r>
        <w:t xml:space="preserve"> </w:t>
      </w:r>
      <w:r w:rsidRPr="008763B4">
        <w:rPr>
          <w:highlight w:val="red"/>
        </w:rPr>
        <w:t>2</w:t>
      </w:r>
      <w:r>
        <w:t xml:space="preserve"> /</w:t>
      </w:r>
    </w:p>
    <w:p w:rsidR="00F9261C" w:rsidRDefault="00F9261C" w:rsidP="00850DA0">
      <w:r>
        <w:t xml:space="preserve">ZJAWISKO </w:t>
      </w:r>
      <w:proofErr w:type="gramStart"/>
      <w:r>
        <w:t xml:space="preserve">TO  </w:t>
      </w:r>
      <w:r w:rsidR="008763B4">
        <w:t>MOŻESZ</w:t>
      </w:r>
      <w:proofErr w:type="gramEnd"/>
      <w:r w:rsidR="008763B4">
        <w:t xml:space="preserve"> </w:t>
      </w:r>
      <w:r>
        <w:t xml:space="preserve">ZAOBSERWOWAĆ  ROBIĄC DOŚWIADCZENIE W  DOMU </w:t>
      </w:r>
    </w:p>
    <w:p w:rsidR="00F9261C" w:rsidRDefault="00F9261C" w:rsidP="00850DA0">
      <w:r>
        <w:t xml:space="preserve">SPÓJRZ </w:t>
      </w:r>
      <w:proofErr w:type="gramStart"/>
      <w:r>
        <w:t>NA  WSKAZÓWKI</w:t>
      </w:r>
      <w:proofErr w:type="gramEnd"/>
      <w:r>
        <w:t xml:space="preserve"> ZEGARA NA  WPROST  I </w:t>
      </w:r>
      <w:r w:rsidR="008763B4">
        <w:t xml:space="preserve"> ODCZYTAJ CO  WSKAZUJA , PRZESUŃ </w:t>
      </w:r>
      <w:r>
        <w:t xml:space="preserve"> SIĘ </w:t>
      </w:r>
      <w:r w:rsidR="008763B4">
        <w:t xml:space="preserve">2 M. W  BOK  I </w:t>
      </w:r>
      <w:r>
        <w:t>ZNÓW  SPÓJRZ  , CZY  WSKAZÓWKI WSKAZUJ</w:t>
      </w:r>
      <w:r w:rsidR="008763B4">
        <w:t>Ą</w:t>
      </w:r>
      <w:r>
        <w:t xml:space="preserve"> TO SAMO </w:t>
      </w:r>
    </w:p>
    <w:p w:rsidR="00F9261C" w:rsidRDefault="00F9261C" w:rsidP="00850DA0">
      <w:r>
        <w:t xml:space="preserve">PODOBNIE Z TERMOMETREM </w:t>
      </w:r>
      <w:proofErr w:type="gramStart"/>
      <w:r>
        <w:t>MOŻNA  TO</w:t>
      </w:r>
      <w:proofErr w:type="gramEnd"/>
      <w:r>
        <w:t xml:space="preserve">  ZAOBSERWOWAĆ  . </w:t>
      </w:r>
      <w:proofErr w:type="gramStart"/>
      <w:r>
        <w:t>SPOJRZEĆ  NA</w:t>
      </w:r>
      <w:proofErr w:type="gramEnd"/>
      <w:r>
        <w:t xml:space="preserve">  PODZIAŁ</w:t>
      </w:r>
      <w:r w:rsidR="008763B4">
        <w:t>KĘ</w:t>
      </w:r>
      <w:r>
        <w:t xml:space="preserve"> ILE STOPNI </w:t>
      </w:r>
      <w:r w:rsidR="008763B4">
        <w:t xml:space="preserve"> WSKAZUJE  , NASTEPNIE PRZEMIEŚĆ SIE</w:t>
      </w:r>
      <w:r>
        <w:t xml:space="preserve">  W BOK  I ZAOBSERW</w:t>
      </w:r>
      <w:r w:rsidR="008763B4">
        <w:t>UJ</w:t>
      </w:r>
      <w:r>
        <w:t xml:space="preserve"> CZY </w:t>
      </w:r>
      <w:r w:rsidR="008763B4">
        <w:t>Z TEGO PUNKTU TEZ  WIDAĆ TEN SAM WYNIK CZY   INN</w:t>
      </w:r>
      <w:r>
        <w:t xml:space="preserve">Y  </w:t>
      </w:r>
    </w:p>
    <w:p w:rsidR="00F9261C" w:rsidRDefault="00F9261C" w:rsidP="00F9261C">
      <w:pPr>
        <w:rPr>
          <w:noProof/>
          <w:lang w:eastAsia="pl-PL"/>
        </w:rPr>
      </w:pPr>
      <w:r>
        <w:rPr>
          <w:noProof/>
          <w:lang w:eastAsia="pl-PL"/>
        </w:rPr>
        <w:t xml:space="preserve">GDY PATRZYMY NA DRZEWO TEŻ  INACZEJ  ONO  WYGLĄDA Z  PUNKTU A  I W  PUNKCIE  B </w:t>
      </w:r>
    </w:p>
    <w:p w:rsidR="00F9261C" w:rsidRDefault="00F9261C" w:rsidP="00F9261C">
      <w:pPr>
        <w:rPr>
          <w:noProof/>
          <w:lang w:eastAsia="pl-PL"/>
        </w:rPr>
      </w:pPr>
      <w:r>
        <w:rPr>
          <w:noProof/>
          <w:lang w:eastAsia="pl-PL"/>
        </w:rPr>
        <w:t>JAK  OCENIĆ  ODLEGŁOŚC  DRZEWA  OD  NAS  / JAK  JEST  DALEKO  , ILE  METRÓW /</w:t>
      </w:r>
      <w:r w:rsidR="008763B4">
        <w:rPr>
          <w:noProof/>
          <w:lang w:eastAsia="pl-PL"/>
        </w:rPr>
        <w:t xml:space="preserve"> </w:t>
      </w:r>
    </w:p>
    <w:p w:rsidR="00F9261C" w:rsidRPr="008763B4" w:rsidRDefault="008763B4" w:rsidP="00F9261C">
      <w:pPr>
        <w:pStyle w:val="NormalnyWeb"/>
        <w:rPr>
          <w:rStyle w:val="Pogrubienie"/>
          <w:b w:val="0"/>
          <w:color w:val="000000"/>
          <w:sz w:val="18"/>
          <w:szCs w:val="18"/>
        </w:rPr>
      </w:pPr>
      <w:r w:rsidRPr="008763B4">
        <w:rPr>
          <w:rStyle w:val="Pogrubienie"/>
          <w:b w:val="0"/>
          <w:color w:val="000000"/>
          <w:sz w:val="18"/>
          <w:szCs w:val="18"/>
        </w:rPr>
        <w:t xml:space="preserve">GDY </w:t>
      </w:r>
      <w:proofErr w:type="gramStart"/>
      <w:r w:rsidRPr="008763B4">
        <w:rPr>
          <w:rStyle w:val="Pogrubienie"/>
          <w:b w:val="0"/>
          <w:color w:val="000000"/>
          <w:sz w:val="18"/>
          <w:szCs w:val="18"/>
        </w:rPr>
        <w:t>OBSERWUJEMY  GWIAZDY</w:t>
      </w:r>
      <w:proofErr w:type="gramEnd"/>
      <w:r w:rsidRPr="008763B4">
        <w:rPr>
          <w:rStyle w:val="Pogrubienie"/>
          <w:b w:val="0"/>
          <w:color w:val="000000"/>
          <w:sz w:val="18"/>
          <w:szCs w:val="18"/>
        </w:rPr>
        <w:t xml:space="preserve"> , SA ONE DLA NAS MALUTKIMI PUNKCIKAMI </w:t>
      </w:r>
      <w:r>
        <w:rPr>
          <w:rStyle w:val="Pogrubienie"/>
          <w:b w:val="0"/>
          <w:color w:val="000000"/>
          <w:sz w:val="18"/>
          <w:szCs w:val="18"/>
        </w:rPr>
        <w:t xml:space="preserve"> . 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>ODLEGŁ</w:t>
      </w:r>
      <w:r>
        <w:rPr>
          <w:rStyle w:val="Pogrubienie"/>
          <w:b w:val="0"/>
          <w:color w:val="000000"/>
          <w:sz w:val="18"/>
          <w:szCs w:val="18"/>
        </w:rPr>
        <w:t>O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ŚCI </w:t>
      </w:r>
      <w:proofErr w:type="gramStart"/>
      <w:r w:rsidR="00F9261C" w:rsidRPr="008763B4">
        <w:rPr>
          <w:rStyle w:val="Pogrubienie"/>
          <w:b w:val="0"/>
          <w:color w:val="000000"/>
          <w:sz w:val="18"/>
          <w:szCs w:val="18"/>
        </w:rPr>
        <w:t>W  PRZESTRZENI</w:t>
      </w:r>
      <w:proofErr w:type="gramEnd"/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  KOSMICZNEJ SĄ  BARDZO  DUŻE .</w:t>
      </w:r>
      <w:r w:rsidRPr="008763B4">
        <w:rPr>
          <w:rStyle w:val="Pogrubienie"/>
          <w:b w:val="0"/>
          <w:color w:val="000000"/>
          <w:sz w:val="18"/>
          <w:szCs w:val="18"/>
        </w:rPr>
        <w:t xml:space="preserve">Z TEGO POWODU 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TRUDNO </w:t>
      </w:r>
      <w:proofErr w:type="gramStart"/>
      <w:r w:rsidR="00F9261C" w:rsidRPr="008763B4">
        <w:rPr>
          <w:rStyle w:val="Pogrubienie"/>
          <w:b w:val="0"/>
          <w:color w:val="000000"/>
          <w:sz w:val="18"/>
          <w:szCs w:val="18"/>
        </w:rPr>
        <w:t>JEST  DO</w:t>
      </w:r>
      <w:proofErr w:type="gramEnd"/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  NICH  DOTRZEC  </w:t>
      </w:r>
      <w:r w:rsidRPr="008763B4">
        <w:rPr>
          <w:rStyle w:val="Pogrubienie"/>
          <w:b w:val="0"/>
          <w:color w:val="000000"/>
          <w:sz w:val="18"/>
          <w:szCs w:val="18"/>
        </w:rPr>
        <w:t xml:space="preserve"> , NASZE OKO NIE</w:t>
      </w:r>
      <w:r>
        <w:rPr>
          <w:rStyle w:val="Pogrubienie"/>
          <w:b w:val="0"/>
          <w:color w:val="000000"/>
          <w:sz w:val="18"/>
          <w:szCs w:val="18"/>
        </w:rPr>
        <w:t xml:space="preserve"> JEST W STANIE  WIDZIEĆ  SZCZEG</w:t>
      </w:r>
      <w:r w:rsidRPr="008763B4">
        <w:rPr>
          <w:rStyle w:val="Pogrubienie"/>
          <w:b w:val="0"/>
          <w:color w:val="000000"/>
          <w:sz w:val="18"/>
          <w:szCs w:val="18"/>
        </w:rPr>
        <w:t>ÓŁÓW .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 LUDZIE </w:t>
      </w:r>
      <w:proofErr w:type="gramStart"/>
      <w:r w:rsidR="00F9261C" w:rsidRPr="008763B4">
        <w:rPr>
          <w:rStyle w:val="Pogrubienie"/>
          <w:b w:val="0"/>
          <w:color w:val="000000"/>
          <w:sz w:val="18"/>
          <w:szCs w:val="18"/>
        </w:rPr>
        <w:t>CHCIELI  O</w:t>
      </w:r>
      <w:r w:rsidRPr="008763B4">
        <w:rPr>
          <w:rStyle w:val="Pogrubienie"/>
          <w:b w:val="0"/>
          <w:color w:val="000000"/>
          <w:sz w:val="18"/>
          <w:szCs w:val="18"/>
        </w:rPr>
        <w:t>KREŚLIĆ</w:t>
      </w:r>
      <w:proofErr w:type="gramEnd"/>
      <w:r w:rsidRPr="008763B4">
        <w:rPr>
          <w:rStyle w:val="Pogrubienie"/>
          <w:b w:val="0"/>
          <w:color w:val="000000"/>
          <w:sz w:val="18"/>
          <w:szCs w:val="18"/>
        </w:rPr>
        <w:t xml:space="preserve">  JAK  DAL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>EKO OD  ZIEMI  ZNAJDUJE  SIĘ  SŁOŃCE  , GWIAZDY</w:t>
      </w:r>
      <w:r w:rsidRPr="008763B4">
        <w:rPr>
          <w:rStyle w:val="Pogrubienie"/>
          <w:b w:val="0"/>
          <w:color w:val="000000"/>
          <w:sz w:val="18"/>
          <w:szCs w:val="18"/>
        </w:rPr>
        <w:t xml:space="preserve"> </w:t>
      </w:r>
      <w:r w:rsidRPr="008763B4">
        <w:rPr>
          <w:rStyle w:val="Pogrubienie"/>
          <w:b w:val="0"/>
          <w:color w:val="000000"/>
          <w:sz w:val="18"/>
          <w:szCs w:val="18"/>
        </w:rPr>
        <w:t>CZY</w:t>
      </w:r>
      <w:r w:rsidR="00F9261C" w:rsidRPr="008763B4">
        <w:rPr>
          <w:rStyle w:val="Pogrubienie"/>
          <w:b w:val="0"/>
          <w:color w:val="000000"/>
          <w:sz w:val="18"/>
          <w:szCs w:val="18"/>
        </w:rPr>
        <w:t xml:space="preserve">  INNE    PLANETY </w:t>
      </w:r>
    </w:p>
    <w:p w:rsidR="00F9261C" w:rsidRDefault="00F9261C" w:rsidP="00850DA0"/>
    <w:p w:rsidR="0016665A" w:rsidRDefault="0016665A" w:rsidP="00850DA0">
      <w:r>
        <w:rPr>
          <w:rFonts w:ascii="Lato" w:hAnsi="Lato" w:cs="Arial"/>
          <w:noProof/>
          <w:color w:val="1B1B1B"/>
          <w:lang w:eastAsia="pl-PL"/>
        </w:rPr>
        <w:lastRenderedPageBreak/>
        <w:drawing>
          <wp:inline distT="0" distB="0" distL="0" distR="0" wp14:anchorId="4CE4CAE9" wp14:editId="48D84EC7">
            <wp:extent cx="5073518" cy="3496827"/>
            <wp:effectExtent l="0" t="0" r="0" b="8890"/>
            <wp:docPr id="3" name="Obraz 3" descr="Grafika pokazująca jak wyznaczyć odległość drz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a pokazująca jak wyznaczyć odległość drzew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75" cy="35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28" w:rsidRDefault="00CB4E28" w:rsidP="00CB4E28">
      <w:r w:rsidRPr="00CB4E28">
        <w:rPr>
          <w:b/>
          <w:sz w:val="32"/>
          <w:szCs w:val="32"/>
        </w:rPr>
        <w:t xml:space="preserve">Aberracja </w:t>
      </w:r>
      <w:proofErr w:type="gramStart"/>
      <w:r w:rsidRPr="00CB4E28">
        <w:rPr>
          <w:b/>
          <w:sz w:val="32"/>
          <w:szCs w:val="32"/>
        </w:rPr>
        <w:t xml:space="preserve">światła  </w:t>
      </w:r>
      <w:r>
        <w:t>/ aberracja</w:t>
      </w:r>
      <w:proofErr w:type="gramEnd"/>
      <w:r>
        <w:t xml:space="preserve">  astronomiczna / to </w:t>
      </w:r>
      <w:r>
        <w:t>zjawisko pozornej zmiany  położ</w:t>
      </w:r>
      <w:r>
        <w:t>eni</w:t>
      </w:r>
      <w:r>
        <w:t>a ciał , planet  , gwiazd  na s</w:t>
      </w:r>
      <w:r>
        <w:t>ferze   niebieskiej .</w:t>
      </w:r>
    </w:p>
    <w:p w:rsidR="00CB4E28" w:rsidRDefault="00CB4E28" w:rsidP="00CB4E28">
      <w:r>
        <w:t xml:space="preserve">                                                      </w:t>
      </w:r>
      <w:r>
        <w:t xml:space="preserve"> </w:t>
      </w:r>
      <w:r w:rsidRPr="00CB4E28">
        <w:rPr>
          <w:highlight w:val="yellow"/>
        </w:rPr>
        <w:t xml:space="preserve">spowodowaną </w:t>
      </w:r>
      <w:proofErr w:type="gramStart"/>
      <w:r w:rsidRPr="00CB4E28">
        <w:rPr>
          <w:highlight w:val="yellow"/>
        </w:rPr>
        <w:t>ruchem  obieg</w:t>
      </w:r>
      <w:r w:rsidRPr="00CB4E28">
        <w:rPr>
          <w:highlight w:val="yellow"/>
        </w:rPr>
        <w:t>owym</w:t>
      </w:r>
      <w:proofErr w:type="gramEnd"/>
      <w:r w:rsidRPr="00CB4E28">
        <w:rPr>
          <w:highlight w:val="yellow"/>
        </w:rPr>
        <w:t xml:space="preserve">  </w:t>
      </w:r>
      <w:r w:rsidR="00495BBA">
        <w:rPr>
          <w:highlight w:val="yellow"/>
        </w:rPr>
        <w:t>Z</w:t>
      </w:r>
      <w:r w:rsidRPr="00CB4E28">
        <w:rPr>
          <w:highlight w:val="yellow"/>
        </w:rPr>
        <w:t>iemi</w:t>
      </w:r>
      <w:r>
        <w:t xml:space="preserve"> . </w:t>
      </w:r>
    </w:p>
    <w:p w:rsidR="00CB4E28" w:rsidRDefault="00CB4E28" w:rsidP="00CB4E28">
      <w:r>
        <w:t xml:space="preserve">gdy obserwujemy </w:t>
      </w:r>
      <w:proofErr w:type="gramStart"/>
      <w:r>
        <w:t>gwiazdy  to</w:t>
      </w:r>
      <w:proofErr w:type="gramEnd"/>
      <w:r>
        <w:t xml:space="preserve"> następuje  ruch  obserwatora względem </w:t>
      </w:r>
      <w:r>
        <w:t>obserwow</w:t>
      </w:r>
      <w:r>
        <w:t xml:space="preserve">anego  obiektu  /  np. </w:t>
      </w:r>
      <w:r>
        <w:t>wraz  z  Ziemią  my się przemieszczamy  względem gwiazdy /</w:t>
      </w:r>
    </w:p>
    <w:p w:rsidR="00495BBA" w:rsidRDefault="00495BBA" w:rsidP="00CB4E28">
      <w:bookmarkStart w:id="0" w:name="_GoBack"/>
      <w:bookmarkEnd w:id="0"/>
    </w:p>
    <w:p w:rsidR="00CB4E28" w:rsidRDefault="00CB4E28" w:rsidP="00CB4E28">
      <w:proofErr w:type="gramStart"/>
      <w:r>
        <w:t>wykorzystując  zjawisko</w:t>
      </w:r>
      <w:proofErr w:type="gramEnd"/>
      <w:r>
        <w:t xml:space="preserve">  paralaksy   i </w:t>
      </w:r>
      <w:r w:rsidR="002D0471">
        <w:t xml:space="preserve">aberracji dokonać  można  pomiarów obiektów  w  przestrzeni kosmicznej </w:t>
      </w:r>
    </w:p>
    <w:p w:rsidR="002D0471" w:rsidRDefault="002D0471" w:rsidP="00CB4E28">
      <w:r>
        <w:t xml:space="preserve">ponieważ </w:t>
      </w:r>
      <w:proofErr w:type="spellStart"/>
      <w:r>
        <w:t>sa</w:t>
      </w:r>
      <w:proofErr w:type="spellEnd"/>
      <w:r>
        <w:t xml:space="preserve"> </w:t>
      </w:r>
      <w:proofErr w:type="gramStart"/>
      <w:r>
        <w:t>to  bardzo</w:t>
      </w:r>
      <w:proofErr w:type="gramEnd"/>
      <w:r>
        <w:t xml:space="preserve">  duże  odległości nie  podaje się wyników  w  kilometrach  ale w  :</w:t>
      </w:r>
    </w:p>
    <w:p w:rsidR="002D0471" w:rsidRPr="002D0471" w:rsidRDefault="002D0471" w:rsidP="00CB4E28">
      <w:pPr>
        <w:rPr>
          <w:sz w:val="24"/>
          <w:szCs w:val="24"/>
        </w:rPr>
      </w:pPr>
      <w:r w:rsidRPr="002D0471">
        <w:rPr>
          <w:b/>
          <w:color w:val="0070C0"/>
          <w:sz w:val="28"/>
          <w:szCs w:val="28"/>
        </w:rPr>
        <w:t xml:space="preserve">latach </w:t>
      </w:r>
      <w:proofErr w:type="gramStart"/>
      <w:r w:rsidRPr="002D0471">
        <w:rPr>
          <w:b/>
          <w:color w:val="0070C0"/>
          <w:sz w:val="28"/>
          <w:szCs w:val="28"/>
        </w:rPr>
        <w:t>świetlnych</w:t>
      </w:r>
      <w:r w:rsidRPr="002D0471">
        <w:rPr>
          <w:color w:val="0070C0"/>
        </w:rPr>
        <w:t xml:space="preserve">  </w:t>
      </w:r>
      <w:r w:rsidRPr="002D0471">
        <w:rPr>
          <w:sz w:val="24"/>
          <w:szCs w:val="24"/>
        </w:rPr>
        <w:t>/</w:t>
      </w:r>
      <w:r w:rsidRPr="002D0471">
        <w:rPr>
          <w:color w:val="000000"/>
          <w:sz w:val="24"/>
          <w:szCs w:val="24"/>
        </w:rPr>
        <w:t xml:space="preserve"> </w:t>
      </w:r>
      <w:r w:rsidR="00495BBA">
        <w:rPr>
          <w:color w:val="000000"/>
          <w:sz w:val="24"/>
          <w:szCs w:val="24"/>
        </w:rPr>
        <w:t>rok</w:t>
      </w:r>
      <w:proofErr w:type="gramEnd"/>
      <w:r w:rsidR="00495BBA">
        <w:rPr>
          <w:color w:val="000000"/>
          <w:sz w:val="24"/>
          <w:szCs w:val="24"/>
        </w:rPr>
        <w:t xml:space="preserve"> świetlny w</w:t>
      </w:r>
      <w:r w:rsidRPr="002D0471">
        <w:rPr>
          <w:color w:val="000000"/>
          <w:sz w:val="24"/>
          <w:szCs w:val="24"/>
        </w:rPr>
        <w:t xml:space="preserve"> przeliczen</w:t>
      </w:r>
      <w:r w:rsidR="00495BBA">
        <w:rPr>
          <w:color w:val="000000"/>
          <w:sz w:val="24"/>
          <w:szCs w:val="24"/>
        </w:rPr>
        <w:t>iu na jednostkę miary, wynosi </w:t>
      </w:r>
      <w:r w:rsidRPr="002D0471">
        <w:rPr>
          <w:color w:val="000000"/>
          <w:sz w:val="24"/>
          <w:szCs w:val="24"/>
        </w:rPr>
        <w:t xml:space="preserve"> ok. 9,5 biliona km  </w:t>
      </w:r>
      <w:r>
        <w:rPr>
          <w:color w:val="000000"/>
          <w:sz w:val="24"/>
          <w:szCs w:val="24"/>
        </w:rPr>
        <w:t>/</w:t>
      </w:r>
    </w:p>
    <w:p w:rsidR="002D0471" w:rsidRPr="00F12A7B" w:rsidRDefault="002D0471" w:rsidP="00CB4E2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471">
        <w:rPr>
          <w:b/>
          <w:color w:val="0070C0"/>
          <w:sz w:val="32"/>
          <w:szCs w:val="32"/>
        </w:rPr>
        <w:t xml:space="preserve"> parsekach </w:t>
      </w:r>
      <w:r w:rsidR="00F12A7B">
        <w:rPr>
          <w:b/>
          <w:color w:val="0070C0"/>
          <w:sz w:val="32"/>
          <w:szCs w:val="32"/>
        </w:rPr>
        <w:t xml:space="preserve">- </w:t>
      </w:r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przyjmuje się ze to odcinek </w:t>
      </w:r>
      <w:proofErr w:type="spellStart"/>
      <w:proofErr w:type="gramStart"/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ługo</w:t>
      </w:r>
      <w:r w:rsid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</w:t>
      </w:r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proofErr w:type="spellEnd"/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0  bilionów</w:t>
      </w:r>
      <w:proofErr w:type="gramEnd"/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m</w:t>
      </w:r>
      <w:r w:rsid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BBA" w:rsidRPr="00495B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:rsidR="00CB4E28" w:rsidRDefault="00CB4E28" w:rsidP="00850DA0"/>
    <w:p w:rsidR="0047504A" w:rsidRDefault="00FB66DD" w:rsidP="00FB66DD">
      <w:pPr>
        <w:pStyle w:val="NormalnyWeb"/>
        <w:rPr>
          <w:color w:val="000000"/>
          <w:sz w:val="32"/>
          <w:szCs w:val="32"/>
        </w:rPr>
      </w:pPr>
      <w:r w:rsidRPr="0047504A">
        <w:rPr>
          <w:rStyle w:val="Pogrubienie"/>
          <w:color w:val="000000"/>
          <w:sz w:val="32"/>
          <w:szCs w:val="32"/>
        </w:rPr>
        <w:t>Rok świetlny</w:t>
      </w:r>
      <w:r w:rsidRPr="0047504A">
        <w:rPr>
          <w:color w:val="000000"/>
          <w:sz w:val="32"/>
          <w:szCs w:val="32"/>
        </w:rPr>
        <w:t> jest to </w:t>
      </w:r>
      <w:proofErr w:type="gramStart"/>
      <w:r w:rsidRPr="0047504A">
        <w:rPr>
          <w:rStyle w:val="Pogrubienie"/>
          <w:color w:val="000000"/>
          <w:sz w:val="32"/>
          <w:szCs w:val="32"/>
          <w:u w:val="single"/>
        </w:rPr>
        <w:t>odległość</w:t>
      </w:r>
      <w:r w:rsidRPr="0047504A">
        <w:rPr>
          <w:rStyle w:val="Pogrubienie"/>
          <w:color w:val="000000"/>
          <w:sz w:val="32"/>
          <w:szCs w:val="32"/>
        </w:rPr>
        <w:t> jaką</w:t>
      </w:r>
      <w:proofErr w:type="gramEnd"/>
      <w:r w:rsidRPr="0047504A">
        <w:rPr>
          <w:rStyle w:val="Pogrubienie"/>
          <w:color w:val="000000"/>
          <w:sz w:val="32"/>
          <w:szCs w:val="32"/>
        </w:rPr>
        <w:t xml:space="preserve"> przebywa promień światła w próżni w ciągu roku </w:t>
      </w:r>
      <w:r w:rsidRPr="0047504A">
        <w:rPr>
          <w:color w:val="000000"/>
          <w:sz w:val="32"/>
          <w:szCs w:val="32"/>
        </w:rPr>
        <w:t>(365 dni).</w:t>
      </w:r>
    </w:p>
    <w:p w:rsidR="0047504A" w:rsidRDefault="0047504A" w:rsidP="0047504A">
      <w:pPr>
        <w:pStyle w:val="NormalnyWeb"/>
        <w:rPr>
          <w:color w:val="000000"/>
          <w:sz w:val="27"/>
          <w:szCs w:val="27"/>
        </w:rPr>
      </w:pPr>
      <w:r w:rsidRPr="0047504A">
        <w:rPr>
          <w:color w:val="000000"/>
          <w:sz w:val="32"/>
          <w:szCs w:val="32"/>
        </w:rPr>
        <w:t>Światło rozchodzi się z prędkością </w:t>
      </w:r>
      <w:r w:rsidRPr="0047504A">
        <w:rPr>
          <w:rStyle w:val="Pogrubienie"/>
          <w:color w:val="000000"/>
          <w:sz w:val="32"/>
          <w:szCs w:val="32"/>
        </w:rPr>
        <w:t>299 792 km/s</w:t>
      </w:r>
      <w:r w:rsidRPr="0047504A">
        <w:rPr>
          <w:color w:val="000000"/>
          <w:sz w:val="32"/>
          <w:szCs w:val="32"/>
        </w:rPr>
        <w:t xml:space="preserve">. Jest to największa </w:t>
      </w:r>
      <w:proofErr w:type="gramStart"/>
      <w:r w:rsidRPr="0047504A">
        <w:rPr>
          <w:color w:val="000000"/>
          <w:sz w:val="32"/>
          <w:szCs w:val="32"/>
        </w:rPr>
        <w:t>prędkość jaka</w:t>
      </w:r>
      <w:proofErr w:type="gramEnd"/>
      <w:r w:rsidRPr="0047504A">
        <w:rPr>
          <w:color w:val="000000"/>
          <w:sz w:val="32"/>
          <w:szCs w:val="32"/>
        </w:rPr>
        <w:t xml:space="preserve"> może być we wszechświecie, według obowiązujących praw fizyki. </w:t>
      </w:r>
      <w:r>
        <w:rPr>
          <w:color w:val="000000"/>
          <w:sz w:val="32"/>
          <w:szCs w:val="32"/>
        </w:rPr>
        <w:t xml:space="preserve">                              </w:t>
      </w:r>
    </w:p>
    <w:p w:rsidR="00FB66DD" w:rsidRPr="0047504A" w:rsidRDefault="0047504A" w:rsidP="0047504A">
      <w:pPr>
        <w:pStyle w:val="NormalnyWeb"/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 xml:space="preserve">     </w:t>
      </w:r>
      <w:r w:rsidRPr="0047504A">
        <w:rPr>
          <w:color w:val="000000"/>
          <w:sz w:val="36"/>
          <w:szCs w:val="36"/>
        </w:rPr>
        <w:t xml:space="preserve">         </w:t>
      </w:r>
      <w:r w:rsidR="00FB66DD" w:rsidRPr="0047504A">
        <w:rPr>
          <w:color w:val="000000"/>
          <w:sz w:val="36"/>
          <w:szCs w:val="36"/>
        </w:rPr>
        <w:t xml:space="preserve">. </w:t>
      </w:r>
      <w:r w:rsidR="00FB66DD" w:rsidRPr="0047504A">
        <w:rPr>
          <w:b/>
          <w:color w:val="000000"/>
          <w:sz w:val="36"/>
          <w:szCs w:val="36"/>
          <w:highlight w:val="green"/>
        </w:rPr>
        <w:t>Rok świetlny jest astronomiczną jednostką odległości.</w:t>
      </w:r>
    </w:p>
    <w:p w:rsidR="00E53A0D" w:rsidRDefault="0047504A" w:rsidP="0016665A">
      <w:pPr>
        <w:pStyle w:val="NormalnyWeb"/>
        <w:jc w:val="center"/>
        <w:rPr>
          <w:noProof/>
        </w:rPr>
      </w:pPr>
      <w:r w:rsidRPr="0047504A">
        <w:rPr>
          <w:color w:val="000000"/>
          <w:sz w:val="36"/>
          <w:szCs w:val="36"/>
        </w:rPr>
        <w:t>Za pomocą </w:t>
      </w:r>
      <w:r w:rsidRPr="0047504A">
        <w:rPr>
          <w:rStyle w:val="Pogrubienie"/>
          <w:color w:val="000000"/>
          <w:sz w:val="36"/>
          <w:szCs w:val="36"/>
        </w:rPr>
        <w:t>lat świetlnych</w:t>
      </w:r>
      <w:r w:rsidRPr="0047504A">
        <w:rPr>
          <w:color w:val="000000"/>
          <w:sz w:val="36"/>
          <w:szCs w:val="36"/>
        </w:rPr>
        <w:t> </w:t>
      </w:r>
      <w:r w:rsidRPr="0047504A">
        <w:rPr>
          <w:color w:val="000000"/>
          <w:sz w:val="36"/>
          <w:szCs w:val="36"/>
          <w:u w:val="single"/>
        </w:rPr>
        <w:t>mierzy się odległości między gwiazdami i galaktykami we Wszechświecie</w:t>
      </w:r>
      <w:r>
        <w:rPr>
          <w:color w:val="000000"/>
          <w:sz w:val="27"/>
          <w:szCs w:val="27"/>
        </w:rPr>
        <w:t>. </w:t>
      </w:r>
    </w:p>
    <w:p w:rsidR="00E53A0D" w:rsidRDefault="00E53A0D" w:rsidP="00850DA0">
      <w:pPr>
        <w:rPr>
          <w:noProof/>
          <w:lang w:eastAsia="pl-PL"/>
        </w:rPr>
      </w:pPr>
      <w:r w:rsidRPr="008F017D">
        <w:rPr>
          <w:noProof/>
          <w:lang w:eastAsia="pl-PL"/>
        </w:rPr>
        <w:lastRenderedPageBreak/>
        <w:drawing>
          <wp:inline distT="0" distB="0" distL="0" distR="0" wp14:anchorId="67DF229B" wp14:editId="763F73C4">
            <wp:extent cx="6255780" cy="2230120"/>
            <wp:effectExtent l="0" t="0" r="0" b="0"/>
            <wp:docPr id="8" name="Obraz 8" descr="C:\Users\i.borowska\Desktop\rok_s 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borowska\Desktop\rok_s grafi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98" cy="22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05" w:rsidRDefault="00F72805" w:rsidP="00850DA0">
      <w:pPr>
        <w:rPr>
          <w:noProof/>
          <w:lang w:eastAsia="pl-PL"/>
        </w:rPr>
      </w:pPr>
    </w:p>
    <w:p w:rsidR="0047504A" w:rsidRDefault="00F72805" w:rsidP="00F7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pl-PL"/>
        </w:rPr>
        <w:t>Dla przykładu</w:t>
      </w:r>
      <w:proofErr w:type="gramStart"/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pl-PL"/>
        </w:rPr>
        <w:t>:</w:t>
      </w:r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 najbliższa</w:t>
      </w:r>
      <w:proofErr w:type="gramEnd"/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iemi gwiazda, po Słońcu, to</w:t>
      </w:r>
      <w:r w:rsidRPr="00475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 Proxima </w:t>
      </w:r>
      <w:proofErr w:type="spellStart"/>
      <w:r w:rsidRPr="00475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ntauri</w:t>
      </w:r>
      <w:proofErr w:type="spellEnd"/>
      <w:r w:rsidRPr="00475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 </w:t>
      </w:r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 znajduje się ona w odległości ok. </w:t>
      </w:r>
      <w:r w:rsidRPr="00475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4,3 lat świetlnych</w:t>
      </w:r>
      <w:r w:rsidRPr="00F7280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 od nas. Mierząc w latach świetlnych porównam odległość z jednego miejsca na Ziemi </w:t>
      </w:r>
      <w:r w:rsidR="0047504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do drugiego </w:t>
      </w:r>
    </w:p>
    <w:p w:rsidR="00F72805" w:rsidRPr="00F72805" w:rsidRDefault="0047504A" w:rsidP="00F7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żeli </w:t>
      </w:r>
      <w:r w:rsidR="00F72805" w:rsidRPr="00F728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 punkt wylotu wybralibyśmy np. Londyn to lot </w:t>
      </w:r>
      <w:proofErr w:type="gramStart"/>
      <w:r w:rsidR="00F72805" w:rsidRPr="00F728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:</w:t>
      </w:r>
      <w:r w:rsidR="0016665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                                                </w:t>
      </w:r>
      <w:proofErr w:type="gramEnd"/>
      <w:r w:rsidR="0016665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                            </w:t>
      </w:r>
      <w:r w:rsidR="00F72805" w:rsidRPr="00F728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- Nowego Yorku zająłby </w:t>
      </w:r>
      <w:r w:rsidR="00F72805" w:rsidRPr="00F728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0,1 sekundy</w:t>
      </w:r>
      <w:r w:rsidR="00F72805" w:rsidRPr="00F728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- na Księżyc - </w:t>
      </w:r>
      <w:r w:rsidR="00F72805" w:rsidRPr="00F728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1,3 sekundy</w:t>
      </w:r>
      <w:r w:rsidR="00F72805" w:rsidRPr="00F728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- na Słońce </w:t>
      </w:r>
      <w:r w:rsidR="00F72805" w:rsidRPr="00F728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8 minut</w:t>
      </w:r>
    </w:p>
    <w:p w:rsidR="00F72805" w:rsidRDefault="00F72805" w:rsidP="00850DA0">
      <w:pPr>
        <w:rPr>
          <w:noProof/>
          <w:lang w:eastAsia="pl-PL"/>
        </w:rPr>
      </w:pPr>
    </w:p>
    <w:p w:rsidR="006531FE" w:rsidRDefault="00850DA0" w:rsidP="00850DA0">
      <w:r w:rsidRPr="00850DA0">
        <w:rPr>
          <w:noProof/>
          <w:lang w:eastAsia="pl-PL"/>
        </w:rPr>
        <w:lastRenderedPageBreak/>
        <w:drawing>
          <wp:inline distT="0" distB="0" distL="0" distR="0" wp14:anchorId="00352CAF" wp14:editId="12FFD473">
            <wp:extent cx="6665658" cy="9926679"/>
            <wp:effectExtent l="0" t="0" r="1905" b="0"/>
            <wp:docPr id="10" name="Obraz 10" descr="C:\Users\i.borowska\Desktop\pars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borowska\Desktop\parsek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8" cy="100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1FE">
        <w:t xml:space="preserve"> </w:t>
      </w:r>
    </w:p>
    <w:p w:rsidR="00CA4579" w:rsidRDefault="00CA4579" w:rsidP="00DB2DED"/>
    <w:p w:rsidR="00F3154F" w:rsidRDefault="00F3154F" w:rsidP="00DB2DED"/>
    <w:p w:rsidR="00F3154F" w:rsidRDefault="00F3154F" w:rsidP="00DB2DED"/>
    <w:p w:rsidR="00F3154F" w:rsidRDefault="00F3154F" w:rsidP="00DB2DED"/>
    <w:p w:rsidR="00F3154F" w:rsidRDefault="00F3154F" w:rsidP="00DB2DED"/>
    <w:p w:rsidR="00F3154F" w:rsidRDefault="00F3154F" w:rsidP="00DB2DED"/>
    <w:p w:rsidR="00F3154F" w:rsidRDefault="00F3154F" w:rsidP="00DB2DED"/>
    <w:p w:rsidR="00111015" w:rsidRDefault="00111015" w:rsidP="00DB2DED"/>
    <w:p w:rsidR="00111015" w:rsidRDefault="00111015" w:rsidP="00DB2DED"/>
    <w:p w:rsidR="00111015" w:rsidRDefault="00111015" w:rsidP="00DB2DED"/>
    <w:p w:rsidR="00111015" w:rsidRPr="00DB2DED" w:rsidRDefault="00111015" w:rsidP="00DB2DED"/>
    <w:sectPr w:rsidR="00111015" w:rsidRPr="00DB2DED" w:rsidSect="00850D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C73EC"/>
    <w:multiLevelType w:val="hybridMultilevel"/>
    <w:tmpl w:val="EAB2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E"/>
    <w:rsid w:val="0002278E"/>
    <w:rsid w:val="00092FE0"/>
    <w:rsid w:val="000D5DCE"/>
    <w:rsid w:val="0010272F"/>
    <w:rsid w:val="00111015"/>
    <w:rsid w:val="0016665A"/>
    <w:rsid w:val="0019798C"/>
    <w:rsid w:val="00274879"/>
    <w:rsid w:val="00281528"/>
    <w:rsid w:val="002A2015"/>
    <w:rsid w:val="002A77BC"/>
    <w:rsid w:val="002D0471"/>
    <w:rsid w:val="00326B54"/>
    <w:rsid w:val="00361B32"/>
    <w:rsid w:val="003847D3"/>
    <w:rsid w:val="003C1163"/>
    <w:rsid w:val="00432D58"/>
    <w:rsid w:val="004356D0"/>
    <w:rsid w:val="00466266"/>
    <w:rsid w:val="0047504A"/>
    <w:rsid w:val="00495BBA"/>
    <w:rsid w:val="004C1307"/>
    <w:rsid w:val="004C7CE4"/>
    <w:rsid w:val="004D4FE8"/>
    <w:rsid w:val="0050584E"/>
    <w:rsid w:val="00575C81"/>
    <w:rsid w:val="005834FF"/>
    <w:rsid w:val="005B2745"/>
    <w:rsid w:val="00632E23"/>
    <w:rsid w:val="006531FE"/>
    <w:rsid w:val="006C5CC9"/>
    <w:rsid w:val="006E655A"/>
    <w:rsid w:val="00707943"/>
    <w:rsid w:val="00783AF1"/>
    <w:rsid w:val="00850DA0"/>
    <w:rsid w:val="008763B4"/>
    <w:rsid w:val="008947C6"/>
    <w:rsid w:val="008F017D"/>
    <w:rsid w:val="0090527C"/>
    <w:rsid w:val="009160FE"/>
    <w:rsid w:val="00944B84"/>
    <w:rsid w:val="00A76D1C"/>
    <w:rsid w:val="00A90C07"/>
    <w:rsid w:val="00B967AD"/>
    <w:rsid w:val="00C11E1A"/>
    <w:rsid w:val="00C447F3"/>
    <w:rsid w:val="00C4792D"/>
    <w:rsid w:val="00CA4579"/>
    <w:rsid w:val="00CB4E28"/>
    <w:rsid w:val="00CC5CFE"/>
    <w:rsid w:val="00D21E86"/>
    <w:rsid w:val="00DB2DED"/>
    <w:rsid w:val="00E53A0D"/>
    <w:rsid w:val="00E6694C"/>
    <w:rsid w:val="00F069A0"/>
    <w:rsid w:val="00F12A7B"/>
    <w:rsid w:val="00F14739"/>
    <w:rsid w:val="00F3154F"/>
    <w:rsid w:val="00F72805"/>
    <w:rsid w:val="00F9261C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5F4F8-C0CE-49B0-9D43-33F953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447F3"/>
    <w:rPr>
      <w:i/>
      <w:iCs/>
      <w:color w:val="5B9BD5" w:themeColor="accent1"/>
    </w:rPr>
  </w:style>
  <w:style w:type="character" w:styleId="Tekstzastpczy">
    <w:name w:val="Placeholder Text"/>
    <w:basedOn w:val="Domylnaczcionkaakapitu"/>
    <w:uiPriority w:val="99"/>
    <w:semiHidden/>
    <w:rsid w:val="00DB2DED"/>
    <w:rPr>
      <w:color w:val="808080"/>
    </w:rPr>
  </w:style>
  <w:style w:type="paragraph" w:styleId="Akapitzlist">
    <w:name w:val="List Paragraph"/>
    <w:basedOn w:val="Normalny"/>
    <w:uiPriority w:val="34"/>
    <w:qFormat/>
    <w:rsid w:val="00D21E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5DF3-9F53-49FF-8D94-7F8AA32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20-06-03T09:45:00Z</dcterms:created>
  <dcterms:modified xsi:type="dcterms:W3CDTF">2020-06-03T13:32:00Z</dcterms:modified>
</cp:coreProperties>
</file>